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B9" w:rsidRDefault="0032047A" w:rsidP="00C206F5">
      <w:pPr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>
        <w:rPr>
          <w:rFonts w:asciiTheme="majorEastAsia" w:eastAsiaTheme="majorEastAsia" w:hAnsiTheme="majorEastAsia" w:hint="eastAsia"/>
          <w:noProof/>
          <w:sz w:val="28"/>
          <w:szCs w:val="28"/>
        </w:rPr>
        <w:t>申　　　立　　　書</w:t>
      </w:r>
    </w:p>
    <w:p w:rsidR="00172334" w:rsidRPr="00D9563C" w:rsidRDefault="00D9563C" w:rsidP="00172334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１　</w:t>
      </w:r>
      <w:r w:rsidR="00172334" w:rsidRPr="00D9563C">
        <w:rPr>
          <w:rFonts w:asciiTheme="majorEastAsia" w:eastAsiaTheme="majorEastAsia" w:hAnsiTheme="majorEastAsia" w:hint="eastAsia"/>
          <w:sz w:val="24"/>
          <w:szCs w:val="28"/>
        </w:rPr>
        <w:t>家計急変事由</w:t>
      </w:r>
    </w:p>
    <w:p w:rsidR="00172334" w:rsidRDefault="00D9563C" w:rsidP="00D9563C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 w:rsidRPr="00D9563C">
        <w:rPr>
          <w:rFonts w:asciiTheme="majorEastAsia" w:eastAsiaTheme="majorEastAsia" w:hAnsiTheme="majorEastAsia" w:hint="eastAsia"/>
          <w:sz w:val="22"/>
          <w:szCs w:val="28"/>
        </w:rPr>
        <w:t>以下の項目に該当するものすべてに☑をしてください。</w:t>
      </w:r>
    </w:p>
    <w:p w:rsidR="000F6DDD" w:rsidRPr="000F6DDD" w:rsidRDefault="000F6DDD" w:rsidP="00D9563C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また、該当する事由に応じて（*）の書類を提出してください。</w:t>
      </w:r>
    </w:p>
    <w:p w:rsidR="00D9563C" w:rsidRPr="00D9563C" w:rsidRDefault="00D9563C" w:rsidP="00172334">
      <w:pPr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Pr="00D9563C">
        <w:rPr>
          <w:rFonts w:asciiTheme="majorEastAsia" w:eastAsiaTheme="majorEastAsia" w:hAnsiTheme="majorEastAsia" w:hint="eastAsia"/>
          <w:sz w:val="22"/>
          <w:szCs w:val="28"/>
        </w:rPr>
        <w:t>□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減収　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□失職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8"/>
        </w:rPr>
        <w:t>□被災</w:t>
      </w:r>
    </w:p>
    <w:p w:rsidR="000F6DDD" w:rsidRPr="002C6839" w:rsidRDefault="00D9563C" w:rsidP="00172334">
      <w:pPr>
        <w:rPr>
          <w:rFonts w:asciiTheme="majorEastAsia" w:eastAsiaTheme="majorEastAsia" w:hAnsiTheme="majorEastAsia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収入見込証明書等）　　 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離職票等）　</w:t>
      </w:r>
      <w:r w:rsidR="002C6839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>（*減免通知書等）</w:t>
      </w:r>
    </w:p>
    <w:p w:rsidR="00D9563C" w:rsidRDefault="00D9563C" w:rsidP="000F6DDD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 w:rsidRPr="00D9563C">
        <w:rPr>
          <w:rFonts w:asciiTheme="majorEastAsia" w:eastAsiaTheme="majorEastAsia" w:hAnsiTheme="majorEastAsia" w:hint="eastAsia"/>
          <w:sz w:val="22"/>
          <w:szCs w:val="28"/>
        </w:rPr>
        <w:t>□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死別・離婚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□疾病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8"/>
        </w:rPr>
        <w:t>□その他（　　　　　　　　　　）</w:t>
      </w:r>
    </w:p>
    <w:p w:rsidR="000F6DDD" w:rsidRDefault="000F6DDD" w:rsidP="00172334">
      <w:pPr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戸籍全部事項証明書等） 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Pr="002C6839">
        <w:rPr>
          <w:rFonts w:asciiTheme="majorEastAsia" w:eastAsiaTheme="majorEastAsia" w:hAnsiTheme="majorEastAsia" w:hint="eastAsia"/>
          <w:sz w:val="20"/>
          <w:szCs w:val="28"/>
        </w:rPr>
        <w:t>（*診断書等）</w:t>
      </w:r>
    </w:p>
    <w:p w:rsidR="000F6DDD" w:rsidRDefault="000F6DDD" w:rsidP="00172334">
      <w:pPr>
        <w:rPr>
          <w:rFonts w:asciiTheme="majorEastAsia" w:eastAsiaTheme="majorEastAsia" w:hAnsiTheme="majorEastAsia"/>
          <w:sz w:val="22"/>
          <w:szCs w:val="28"/>
        </w:rPr>
      </w:pPr>
    </w:p>
    <w:p w:rsidR="00D9563C" w:rsidRDefault="00D9563C" w:rsidP="00172334">
      <w:pPr>
        <w:rPr>
          <w:rFonts w:asciiTheme="majorEastAsia" w:eastAsiaTheme="majorEastAsia" w:hAnsiTheme="majorEastAsia"/>
          <w:sz w:val="24"/>
          <w:szCs w:val="28"/>
        </w:rPr>
      </w:pPr>
      <w:r w:rsidRPr="00D9563C">
        <w:rPr>
          <w:rFonts w:asciiTheme="majorEastAsia" w:eastAsiaTheme="majorEastAsia" w:hAnsiTheme="majorEastAsia" w:hint="eastAsia"/>
          <w:sz w:val="24"/>
          <w:szCs w:val="28"/>
        </w:rPr>
        <w:t>２　申立内容</w:t>
      </w:r>
    </w:p>
    <w:p w:rsidR="00D9563C" w:rsidRPr="00D9563C" w:rsidRDefault="00D9563C" w:rsidP="00D9563C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D9563C">
        <w:rPr>
          <w:rFonts w:asciiTheme="majorEastAsia" w:eastAsiaTheme="majorEastAsia" w:hAnsiTheme="majorEastAsia" w:hint="eastAsia"/>
          <w:sz w:val="22"/>
          <w:szCs w:val="24"/>
        </w:rPr>
        <w:t>枠内に申請者の家計急変に至る事由を記入してください。</w:t>
      </w:r>
    </w:p>
    <w:p w:rsidR="00D9563C" w:rsidRPr="00D9563C" w:rsidRDefault="00D9563C" w:rsidP="00D9563C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D9563C">
        <w:rPr>
          <w:rFonts w:asciiTheme="majorEastAsia" w:eastAsiaTheme="majorEastAsia" w:hAnsiTheme="majorEastAsia" w:hint="eastAsia"/>
          <w:sz w:val="22"/>
          <w:szCs w:val="24"/>
        </w:rPr>
        <w:t>（いつから、どのような理由で、申請者</w:t>
      </w:r>
      <w:r w:rsidR="00DA1135">
        <w:rPr>
          <w:rFonts w:asciiTheme="majorEastAsia" w:eastAsiaTheme="majorEastAsia" w:hAnsiTheme="majorEastAsia" w:hint="eastAsia"/>
          <w:sz w:val="22"/>
          <w:szCs w:val="24"/>
        </w:rPr>
        <w:t>の収入</w:t>
      </w:r>
      <w:r w:rsidRPr="00D9563C">
        <w:rPr>
          <w:rFonts w:asciiTheme="majorEastAsia" w:eastAsiaTheme="majorEastAsia" w:hAnsiTheme="majorEastAsia" w:hint="eastAsia"/>
          <w:sz w:val="22"/>
          <w:szCs w:val="24"/>
        </w:rPr>
        <w:t>に</w:t>
      </w:r>
      <w:r w:rsidR="00DA1135">
        <w:rPr>
          <w:rFonts w:asciiTheme="majorEastAsia" w:eastAsiaTheme="majorEastAsia" w:hAnsiTheme="majorEastAsia" w:hint="eastAsia"/>
          <w:sz w:val="22"/>
          <w:szCs w:val="24"/>
        </w:rPr>
        <w:t>どのような</w:t>
      </w:r>
      <w:r w:rsidRPr="00D9563C">
        <w:rPr>
          <w:rFonts w:asciiTheme="majorEastAsia" w:eastAsiaTheme="majorEastAsia" w:hAnsiTheme="majorEastAsia" w:hint="eastAsia"/>
          <w:sz w:val="22"/>
          <w:szCs w:val="24"/>
        </w:rPr>
        <w:t>影響があったのか等）</w:t>
      </w:r>
    </w:p>
    <w:p w:rsidR="00223F36" w:rsidRDefault="002D55A9" w:rsidP="002B7F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73026</wp:posOffset>
                </wp:positionV>
                <wp:extent cx="5381625" cy="3390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390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6C833" id="正方形/長方形 2" o:spid="_x0000_s1026" style="position:absolute;left:0;text-align:left;margin-left:1.95pt;margin-top:5.75pt;width:423.75pt;height:2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" filled="f" strokecolor="black [3213]" strokeweight=".25pt">
                <v:stroke dashstyle="dash"/>
              </v:rect>
            </w:pict>
          </mc:Fallback>
        </mc:AlternateContent>
      </w:r>
    </w:p>
    <w:p w:rsidR="00223F36" w:rsidRPr="00B26DD7" w:rsidRDefault="00223F36" w:rsidP="002B7FB9"/>
    <w:p w:rsidR="00223F36" w:rsidRPr="00B26DD7" w:rsidRDefault="00223F36" w:rsidP="002B7FB9"/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D55A9" w:rsidRPr="00B26DD7" w:rsidRDefault="002D55A9" w:rsidP="002B7FB9">
      <w:pPr>
        <w:rPr>
          <w:rFonts w:asciiTheme="majorEastAsia" w:eastAsiaTheme="majorEastAsia" w:hAnsiTheme="majorEastAsia"/>
        </w:rPr>
      </w:pPr>
    </w:p>
    <w:p w:rsidR="00AB5757" w:rsidRDefault="00AB5757" w:rsidP="0032047A">
      <w:pPr>
        <w:jc w:val="right"/>
        <w:rPr>
          <w:rFonts w:asciiTheme="minorEastAsia" w:hAnsiTheme="minorEastAsia"/>
          <w:sz w:val="24"/>
          <w:szCs w:val="24"/>
        </w:rPr>
      </w:pPr>
    </w:p>
    <w:p w:rsidR="0032047A" w:rsidRDefault="0032047A" w:rsidP="0032047A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B5757">
        <w:rPr>
          <w:rFonts w:asciiTheme="majorEastAsia" w:eastAsiaTheme="majorEastAsia" w:hAnsiTheme="majorEastAsia" w:hint="eastAsia"/>
          <w:sz w:val="24"/>
          <w:szCs w:val="24"/>
          <w:u w:val="single"/>
        </w:rPr>
        <w:t>申請者氏名　　　　　　　　　　　　　　印</w:t>
      </w:r>
    </w:p>
    <w:p w:rsidR="00AB5757" w:rsidRDefault="00AB5757" w:rsidP="0032047A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B5757" w:rsidRDefault="00AB5757" w:rsidP="0032047A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p w:rsidR="0032047A" w:rsidRDefault="0032047A" w:rsidP="0032047A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2047A" w:rsidRDefault="0032047A" w:rsidP="0032047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会社名　　　　　　　　　　　　　　　</w:t>
      </w:r>
    </w:p>
    <w:p w:rsidR="0032047A" w:rsidRDefault="0032047A" w:rsidP="0032047A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93579" w:rsidRDefault="0032047A" w:rsidP="00D9563C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名　　　　　　　　　　　　　　印</w:t>
      </w:r>
      <w:bookmarkEnd w:id="0"/>
      <w:bookmarkEnd w:id="1"/>
      <w:bookmarkEnd w:id="2"/>
    </w:p>
    <w:p w:rsidR="00DA1135" w:rsidRDefault="00DA1135" w:rsidP="00DA1135">
      <w:pPr>
        <w:jc w:val="left"/>
        <w:rPr>
          <w:rFonts w:asciiTheme="majorEastAsia" w:eastAsiaTheme="majorEastAsia" w:hAnsiTheme="majorEastAsia"/>
          <w:szCs w:val="24"/>
        </w:rPr>
      </w:pPr>
    </w:p>
    <w:p w:rsidR="00DA1135" w:rsidRPr="00DA1135" w:rsidRDefault="00DA1135" w:rsidP="00DA1135">
      <w:pPr>
        <w:jc w:val="left"/>
        <w:rPr>
          <w:rFonts w:asciiTheme="majorEastAsia" w:eastAsiaTheme="majorEastAsia" w:hAnsiTheme="majorEastAsia"/>
          <w:szCs w:val="24"/>
        </w:rPr>
      </w:pPr>
      <w:r w:rsidRPr="00DA1135">
        <w:rPr>
          <w:rFonts w:asciiTheme="majorEastAsia" w:eastAsiaTheme="majorEastAsia" w:hAnsiTheme="majorEastAsia" w:hint="eastAsia"/>
          <w:szCs w:val="24"/>
        </w:rPr>
        <w:t>※　収入減及び疾病等による休職の場合は、お勤め</w:t>
      </w:r>
      <w:r>
        <w:rPr>
          <w:rFonts w:asciiTheme="majorEastAsia" w:eastAsiaTheme="majorEastAsia" w:hAnsiTheme="majorEastAsia" w:hint="eastAsia"/>
          <w:szCs w:val="24"/>
        </w:rPr>
        <w:t>先</w:t>
      </w:r>
      <w:r w:rsidRPr="00DA1135">
        <w:rPr>
          <w:rFonts w:asciiTheme="majorEastAsia" w:eastAsiaTheme="majorEastAsia" w:hAnsiTheme="majorEastAsia" w:hint="eastAsia"/>
          <w:szCs w:val="24"/>
        </w:rPr>
        <w:t>に証明を受けてください。</w:t>
      </w:r>
    </w:p>
    <w:p w:rsidR="00DA1135" w:rsidRPr="00DA1135" w:rsidRDefault="00DA1135" w:rsidP="00DA1135">
      <w:pPr>
        <w:ind w:right="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※　</w:t>
      </w:r>
      <w:r w:rsidRPr="00DA1135">
        <w:rPr>
          <w:rFonts w:asciiTheme="majorEastAsia" w:eastAsiaTheme="majorEastAsia" w:hAnsiTheme="majorEastAsia" w:hint="eastAsia"/>
          <w:szCs w:val="24"/>
        </w:rPr>
        <w:t>個人事業主の方は、代表者として証明をしてください。</w:t>
      </w:r>
    </w:p>
    <w:sectPr w:rsidR="00DA1135" w:rsidRPr="00DA1135" w:rsidSect="000F6DDD">
      <w:headerReference w:type="default" r:id="rId7"/>
      <w:pgSz w:w="11906" w:h="16838"/>
      <w:pgMar w:top="1418" w:right="1701" w:bottom="1418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3C" w:rsidRDefault="00DC1E3C" w:rsidP="00223F36">
      <w:r>
        <w:separator/>
      </w:r>
    </w:p>
  </w:endnote>
  <w:endnote w:type="continuationSeparator" w:id="0">
    <w:p w:rsidR="00DC1E3C" w:rsidRDefault="00DC1E3C" w:rsidP="0022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3C" w:rsidRDefault="00DC1E3C" w:rsidP="00223F36">
      <w:r>
        <w:separator/>
      </w:r>
    </w:p>
  </w:footnote>
  <w:footnote w:type="continuationSeparator" w:id="0">
    <w:p w:rsidR="00DC1E3C" w:rsidRDefault="00DC1E3C" w:rsidP="0022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1C" w:rsidRDefault="00AB591C" w:rsidP="00AB591C">
    <w:pPr>
      <w:pStyle w:val="a5"/>
      <w:jc w:val="right"/>
    </w:pPr>
    <w:r>
      <w:rPr>
        <w:rFonts w:hint="eastAsia"/>
      </w:rPr>
      <w:t>熊本県奨学のための給付金</w:t>
    </w:r>
  </w:p>
  <w:p w:rsidR="00223F36" w:rsidRPr="00D9563C" w:rsidRDefault="00223F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B9"/>
    <w:rsid w:val="00092844"/>
    <w:rsid w:val="000F6DDD"/>
    <w:rsid w:val="00172334"/>
    <w:rsid w:val="001C233E"/>
    <w:rsid w:val="00223F36"/>
    <w:rsid w:val="00234EE7"/>
    <w:rsid w:val="002B7FB9"/>
    <w:rsid w:val="002C6839"/>
    <w:rsid w:val="002D55A9"/>
    <w:rsid w:val="00315C8A"/>
    <w:rsid w:val="0032047A"/>
    <w:rsid w:val="00365560"/>
    <w:rsid w:val="00393579"/>
    <w:rsid w:val="003A785E"/>
    <w:rsid w:val="0080420D"/>
    <w:rsid w:val="00815DBB"/>
    <w:rsid w:val="009B44DE"/>
    <w:rsid w:val="00A06E07"/>
    <w:rsid w:val="00AB5757"/>
    <w:rsid w:val="00AB591C"/>
    <w:rsid w:val="00AD69B5"/>
    <w:rsid w:val="00B26DD7"/>
    <w:rsid w:val="00B63CDD"/>
    <w:rsid w:val="00C206F5"/>
    <w:rsid w:val="00D9563C"/>
    <w:rsid w:val="00D97024"/>
    <w:rsid w:val="00DA1135"/>
    <w:rsid w:val="00DC1E3C"/>
    <w:rsid w:val="00E37603"/>
    <w:rsid w:val="00EC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A516691-1588-456B-9341-A86B7F86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F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3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F36"/>
  </w:style>
  <w:style w:type="paragraph" w:styleId="a7">
    <w:name w:val="footer"/>
    <w:basedOn w:val="a"/>
    <w:link w:val="a8"/>
    <w:uiPriority w:val="99"/>
    <w:unhideWhenUsed/>
    <w:rsid w:val="00223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064CCA37305641A58C5279D55FE56B" ma:contentTypeVersion="1" ma:contentTypeDescription="新しいドキュメントを作成します。" ma:contentTypeScope="" ma:versionID="fc8f79ffc26fc8674db1028daa44aed9">
  <xsd:schema xmlns:xsd="http://www.w3.org/2001/XMLSchema" xmlns:xs="http://www.w3.org/2001/XMLSchema" xmlns:p="http://schemas.microsoft.com/office/2006/metadata/properties" xmlns:ns2="8d5df1e5-04f9-4550-ab98-162adc195d3b" targetNamespace="http://schemas.microsoft.com/office/2006/metadata/properties" ma:root="true" ma:fieldsID="34d35ce6060436a22c0e78713a01ce77" ns2:_="">
    <xsd:import namespace="8d5df1e5-04f9-4550-ab98-162adc195d3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df1e5-04f9-4550-ab98-162adc195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0965B-C0DE-4944-948B-B155C4C4F3E2}"/>
</file>

<file path=customXml/itemProps2.xml><?xml version="1.0" encoding="utf-8"?>
<ds:datastoreItem xmlns:ds="http://schemas.openxmlformats.org/officeDocument/2006/customXml" ds:itemID="{70DA74B1-A12D-4E17-B968-AD7A491753E3}"/>
</file>

<file path=customXml/itemProps3.xml><?xml version="1.0" encoding="utf-8"?>
<ds:datastoreItem xmlns:ds="http://schemas.openxmlformats.org/officeDocument/2006/customXml" ds:itemID="{A788DC38-FDA6-4202-8C64-D1D0708A9642}"/>
</file>

<file path=customXml/itemProps4.xml><?xml version="1.0" encoding="utf-8"?>
<ds:datastoreItem xmlns:ds="http://schemas.openxmlformats.org/officeDocument/2006/customXml" ds:itemID="{93FFDBCA-68C2-4F04-AED3-15A87618B2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2</cp:revision>
  <cp:lastPrinted>2020-05-14T06:07:00Z</cp:lastPrinted>
  <dcterms:created xsi:type="dcterms:W3CDTF">2020-05-14T04:39:00Z</dcterms:created>
  <dcterms:modified xsi:type="dcterms:W3CDTF">2020-09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64CCA37305641A58C5279D55FE56B</vt:lpwstr>
  </property>
</Properties>
</file>